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pl-PL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pl-PL"/>
        </w:rPr>
        <w:t xml:space="preserve">TURNIEJ PIŁKI SIATKOWEJ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pl-PL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pl-PL"/>
        </w:rPr>
        <w:t>O PUCHAR WÓJTA GMINY KSIĘŻPOL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rPr>
          <w:rFonts w:ascii="Times New Roman" w:hAnsi="Times New Roman" w:eastAsia="Times New Roman" w:cs="Times New Roman"/>
          <w:b/>
          <w:b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pl-PL"/>
        </w:rPr>
        <w:t>CEL TURNIEJU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Popularyzacja piłki siatkowej, 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Propagowanie aktywnych form spędzania czasu wolnego,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Integracja mieszkańców gminy,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Podnoszenie sprawności fizycznej w grach zespołowych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ind w:left="714" w:hanging="357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Popularyzacja form aktywnego wypoczynku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rPr>
          <w:rFonts w:ascii="Times New Roman" w:hAnsi="Times New Roman" w:eastAsia="Times New Roman" w:cs="Times New Roman"/>
          <w:b/>
          <w:b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pl-PL"/>
        </w:rPr>
        <w:t>ORGANIZATORZY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Wójt Gminy Księżpol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ind w:left="714" w:hanging="357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Szkoła Podstawowa im. Jana Pawła II w Księżpolu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pl-PL"/>
        </w:rPr>
        <w:t>TERMINY ZGŁOSZEŃ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left="850" w:hanging="425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Zgłoszenia drużyn przyjmowane są do 13 grudnia 2019 r. pocztą elektroniczną na adres: </w:t>
      </w:r>
      <w:hyperlink r:id="rId2">
        <w:r>
          <w:rPr>
            <w:rStyle w:val="Czeinternetowe"/>
            <w:rFonts w:eastAsia="Times New Roman" w:cs="Times New Roman" w:ascii="Times New Roman" w:hAnsi="Times New Roman"/>
            <w:sz w:val="28"/>
            <w:szCs w:val="28"/>
            <w:lang w:eastAsia="pl-PL"/>
          </w:rPr>
          <w:t>iwona.wieclaw@vp.pl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 lub w formie pisemnej dostarczonej do sekretariatu Szkoły Podstawowej im. Jana Pawła II </w:t>
        <w:br/>
        <w:t>w Księżpolu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pl-PL"/>
        </w:rPr>
        <w:t xml:space="preserve">MIEJSCE 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left="850" w:hanging="425"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Turniej siatkówki rozgrywany będzie w sali gimnastycznej Szkoły Podstawowej im. Jana Pawła II w Księżpolu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rPr>
          <w:rFonts w:ascii="Times New Roman" w:hAnsi="Times New Roman" w:eastAsia="Times New Roman" w:cs="Times New Roman"/>
          <w:b/>
          <w:b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pl-PL"/>
        </w:rPr>
        <w:t>ZASADY UCZESTNICTWA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851" w:hanging="425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Uczestnikami turnieju siatkówki są mieszkańcy sołectw Gminy Księżpol. 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851" w:hanging="425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W drużynie może grać 1 osoba spoza sołectwa pod warunkiem, że pracuje na terenie Gminy Księżpol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rPr>
          <w:rFonts w:ascii="Times New Roman" w:hAnsi="Times New Roman" w:eastAsia="Times New Roman" w:cs="Times New Roman"/>
          <w:b/>
          <w:b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pl-PL"/>
        </w:rPr>
        <w:t xml:space="preserve">SYSTEM ROZGRYWEK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ind w:left="709" w:hanging="283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Drużyna składa się maksymalnie z 8 osób.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ind w:left="709" w:hanging="283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Drużyny występują na boisku w 6 – osobowym składzie w tym minimum </w:t>
        <w:br/>
        <w:t>1 zawodniczka.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ind w:left="709" w:hanging="283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Zgłoszone drużyny zostaną podzielone na grupy eliminacyjne w wyniku losowania przeprowadzonego przez organizatora w obecności kapitanów drużyn – (termin zostanie wcześniej podany).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ind w:left="709" w:hanging="283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W grupach eliminacyjnych drużyny rywalizują systemem „każdy z każdym” </w:t>
        <w:br/>
        <w:t xml:space="preserve">do dwóch zwycięskich setów.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ind w:left="709" w:hanging="283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W półfinałach z każdej grupy eliminacyjnej wychodzi 2 drużyny.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ind w:left="709" w:hanging="283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Pojedynki finałowe rozgrywane są do trzech zwycięskich setów. </w:t>
      </w:r>
    </w:p>
    <w:p>
      <w:pPr>
        <w:pStyle w:val="ListParagraph"/>
        <w:spacing w:lineRule="auto" w:line="240" w:before="0" w:after="0"/>
        <w:ind w:left="709"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ListParagraph"/>
        <w:spacing w:lineRule="auto" w:line="240" w:before="0" w:after="0"/>
        <w:ind w:left="709"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b/>
          <w:b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pl-PL"/>
        </w:rPr>
        <w:t xml:space="preserve">PRZEPISY TURNIEJU I PUNKTACJA </w:t>
      </w:r>
    </w:p>
    <w:p>
      <w:pPr>
        <w:pStyle w:val="ListParagraph"/>
        <w:numPr>
          <w:ilvl w:val="0"/>
          <w:numId w:val="6"/>
        </w:numPr>
        <w:spacing w:lineRule="auto" w:line="276"/>
        <w:ind w:left="426" w:hanging="76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Turniej przeprowadzony zostanie zgodnie z przepisami PZPS.</w:t>
      </w:r>
    </w:p>
    <w:p>
      <w:pPr>
        <w:pStyle w:val="ListParagraph"/>
        <w:numPr>
          <w:ilvl w:val="0"/>
          <w:numId w:val="6"/>
        </w:numPr>
        <w:spacing w:lineRule="auto" w:line="276"/>
        <w:ind w:left="426" w:hanging="76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Siatka zawieszona będzie na wysokości 243 cm.</w:t>
      </w:r>
    </w:p>
    <w:p>
      <w:pPr>
        <w:pStyle w:val="ListParagraph"/>
        <w:numPr>
          <w:ilvl w:val="0"/>
          <w:numId w:val="6"/>
        </w:numPr>
        <w:spacing w:lineRule="auto" w:line="276"/>
        <w:ind w:left="426" w:hanging="76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Uczestników turnieju obowiązuje strój i obuwie sportowe na zmianę.</w:t>
      </w:r>
    </w:p>
    <w:p>
      <w:pPr>
        <w:pStyle w:val="ListParagraph"/>
        <w:numPr>
          <w:ilvl w:val="0"/>
          <w:numId w:val="6"/>
        </w:numPr>
        <w:spacing w:lineRule="auto" w:line="276"/>
        <w:ind w:left="426" w:hanging="76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W turnieju obowiązuje następująca punktacja: </w:t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2:0 – 3 punkty</w:t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2:1 – 2 punkty</w:t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1:2 – 1 punkt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066" w:hanging="357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0:2 – 0 punktów</w:t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NAGRODY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I miejsce – złote medale lub puchar, dyplomy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I miejsce – srebrne medale lub puchar, dyplomy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III miejsce – brązowe medale lub puchar, dyplomy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POSTANOWIENIA KOŃCOWE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 trakcie turnieju organizatorzy zapewniają doraźną pomoc medyczną.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rganizatorzy zastrzegają sobie prawo do wykorzystywania wizerunku uczestniczących w turniejach zespołów oraz uczestników: podczas trwania turnieju, w materiałach reklamowych i folderach związanych z turniejem, informacjach prasowych oraz internetowych.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rużyny ubezpieczają się we własnym zakresie, organizatorzy nie odpowiadają za kontuzje lub nieszczęśliwe wypadki.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rganizatorzy nie odpowiadają za zaginięcie sprzętu lub rzeczy osobistych uczestników.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a terenie hali sportowej (w tym szatni oraz innych pomieszczeniach) zabrania się palenia papierosów i spożywania napojów alkoholowych.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szystkie sprawy oraz problemy wynikłe w trakcie turnieju, a nieuregulowane niniejszym regulaminem, rozstrzygane będą w gronie zainteresowanych zespołów oraz przedstawicieli organizatora turnieju.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rganizator zastrzega sobie prawo do ostatecznej interpretacji niniejszego regulaminu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rganizatorzy:                                                                              Wójt Gminy K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siężpol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wona Krupczak – tel. 693530196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Henryk Kozyra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7fe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ee7fe0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c0526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Times New Roman" w:hAnsi="Times New Roman" w:eastAsia="Times New Roman" w:cs="Times New Roman"/>
      <w:sz w:val="28"/>
      <w:szCs w:val="2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ee7fe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c052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wona.wieclaw@vp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1D79-8AE7-4DC0-8D5A-6BF0FB80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6.1.0.3$Windows_x86 LibreOffice_project/efb621ed25068d70781dc026f7e9c5187a4decd1</Application>
  <Pages>3</Pages>
  <Words>418</Words>
  <Characters>2625</Characters>
  <CharactersWithSpaces>3057</CharactersWithSpaces>
  <Paragraphs>49</Paragraphs>
  <Company>Ac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8:40:00Z</dcterms:created>
  <dc:creator>Iwona</dc:creator>
  <dc:description/>
  <dc:language>pl-PL</dc:language>
  <cp:lastModifiedBy>Sekretariat</cp:lastModifiedBy>
  <cp:lastPrinted>2019-12-02T12:11:00Z</cp:lastPrinted>
  <dcterms:modified xsi:type="dcterms:W3CDTF">2019-12-02T12:11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